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79" w:rsidRPr="00AC7279" w:rsidRDefault="00AC7279" w:rsidP="00AC727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C7279">
        <w:rPr>
          <w:rFonts w:ascii="Times New Roman" w:hAnsi="Times New Roman"/>
          <w:b/>
          <w:sz w:val="24"/>
          <w:szCs w:val="24"/>
        </w:rPr>
        <w:t>«Балтийский лизинг» открыл филиал в Новом Уренгое</w:t>
      </w:r>
    </w:p>
    <w:p w:rsidR="00AC7279" w:rsidRPr="00AC7279" w:rsidRDefault="00D0751B" w:rsidP="00AC72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7279">
        <w:rPr>
          <w:rFonts w:ascii="Times New Roman" w:hAnsi="Times New Roman"/>
          <w:b/>
          <w:sz w:val="24"/>
          <w:szCs w:val="24"/>
        </w:rPr>
        <w:t>С</w:t>
      </w:r>
      <w:r w:rsidR="00763043" w:rsidRPr="00AC7279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B11070" w:rsidRPr="00AC7279">
        <w:rPr>
          <w:rFonts w:ascii="Times New Roman" w:hAnsi="Times New Roman"/>
          <w:b/>
          <w:sz w:val="24"/>
          <w:szCs w:val="24"/>
        </w:rPr>
        <w:t>1</w:t>
      </w:r>
      <w:r w:rsidR="00AC7279" w:rsidRPr="00AC7279">
        <w:rPr>
          <w:rFonts w:ascii="Times New Roman" w:hAnsi="Times New Roman"/>
          <w:b/>
          <w:sz w:val="24"/>
          <w:szCs w:val="24"/>
        </w:rPr>
        <w:t>4</w:t>
      </w:r>
      <w:r w:rsidR="00B11070" w:rsidRPr="00AC7279">
        <w:rPr>
          <w:rFonts w:ascii="Times New Roman" w:hAnsi="Times New Roman"/>
          <w:b/>
          <w:sz w:val="24"/>
          <w:szCs w:val="24"/>
        </w:rPr>
        <w:t xml:space="preserve"> января</w:t>
      </w:r>
      <w:r w:rsidR="000F62C2" w:rsidRPr="00AC7279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AC7279">
        <w:rPr>
          <w:rFonts w:ascii="Times New Roman" w:hAnsi="Times New Roman"/>
          <w:b/>
          <w:sz w:val="24"/>
          <w:szCs w:val="24"/>
        </w:rPr>
        <w:t>2021</w:t>
      </w:r>
      <w:r w:rsidR="00763043" w:rsidRPr="00AC7279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AC7279">
        <w:rPr>
          <w:rFonts w:ascii="Times New Roman" w:hAnsi="Times New Roman"/>
          <w:sz w:val="24"/>
          <w:szCs w:val="24"/>
        </w:rPr>
        <w:t xml:space="preserve"> </w:t>
      </w:r>
      <w:r w:rsidR="00AC7279" w:rsidRPr="00AC7279">
        <w:rPr>
          <w:rFonts w:ascii="Times New Roman" w:hAnsi="Times New Roman"/>
          <w:sz w:val="24"/>
          <w:szCs w:val="24"/>
        </w:rPr>
        <w:t>Компания «Балтийский лизинг» начала 2021 год с открытия офиса в Новом Уренгое. В филиальной сети подразделение стало 75-м по счету. Сотрудники филиала ждут клиентов по адресу: Новый Уренгой, проспект Губкина, дом № 4, офис 25. Телефон: 8 800 222 05 55, 8 (349) 424 54 46.</w:t>
      </w:r>
    </w:p>
    <w:p w:rsidR="00AC7279" w:rsidRPr="00AC7279" w:rsidRDefault="00AC7279" w:rsidP="00AC72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7279">
        <w:rPr>
          <w:rFonts w:ascii="Times New Roman" w:hAnsi="Times New Roman"/>
          <w:sz w:val="24"/>
          <w:szCs w:val="24"/>
        </w:rPr>
        <w:t>Новый Уренгой – крупнейший населенный пункт Ямало-Ненецкого автономного округа. По информации Национальной ассоциации нефтегазового сервиса, город является «газовой столицей России» – более 70% газа, добываемого в нашей стране, приходится на долю предприятий, расположенных в Новом Уренгое. Здесь формируются многониточные газовые потоки, часть из которых следует в Европу.</w:t>
      </w:r>
    </w:p>
    <w:p w:rsidR="00AC7279" w:rsidRPr="00AC7279" w:rsidRDefault="00AC7279" w:rsidP="00AC72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7279">
        <w:rPr>
          <w:rFonts w:ascii="Times New Roman" w:hAnsi="Times New Roman"/>
          <w:sz w:val="24"/>
          <w:szCs w:val="24"/>
        </w:rPr>
        <w:t xml:space="preserve">«Балтийский лизинг» уже плотно работает с клиентами в Ямало-Ненецком автономном округе, но открыв филиал в Новом Уренгое, компания сможет предложить еще больший комплекс лизинговых услуг, гарантировать оперативность взаимодействия и принятия решений. Мы высоко оцениваем перспективы развития региона, принимаем сложности, связанные с территориальной доступностью и климатическими особенностями, но готовы помогать в развитии компаниям, находящимся в ЯНАО», - рассказал руководитель дивизиона «Урал» компании «Балтийский лизинг» </w:t>
      </w:r>
      <w:r w:rsidRPr="00AC7279">
        <w:rPr>
          <w:rFonts w:ascii="Times New Roman" w:hAnsi="Times New Roman"/>
          <w:b/>
          <w:sz w:val="24"/>
          <w:szCs w:val="24"/>
        </w:rPr>
        <w:t>Алексей Мятлик.</w:t>
      </w:r>
    </w:p>
    <w:p w:rsidR="00AC7279" w:rsidRPr="00AC7279" w:rsidRDefault="00AC7279" w:rsidP="00AC72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7279">
        <w:rPr>
          <w:rFonts w:ascii="Times New Roman" w:hAnsi="Times New Roman"/>
          <w:sz w:val="24"/>
          <w:szCs w:val="24"/>
        </w:rPr>
        <w:t>«Балтийский лизинг» занимает одну из лидирующих позиций на российском рынке. Так, по результатам января-сентября 2020 года компания расположилась на </w:t>
      </w:r>
      <w:hyperlink r:id="rId8" w:history="1">
        <w:r w:rsidRPr="00AC7279">
          <w:rPr>
            <w:rStyle w:val="a9"/>
            <w:rFonts w:ascii="Times New Roman" w:hAnsi="Times New Roman"/>
            <w:sz w:val="24"/>
            <w:szCs w:val="24"/>
          </w:rPr>
          <w:t xml:space="preserve">седьмой строчке отраслевого </w:t>
        </w:r>
        <w:proofErr w:type="spellStart"/>
        <w:r w:rsidRPr="00AC7279">
          <w:rPr>
            <w:rStyle w:val="a9"/>
            <w:rFonts w:ascii="Times New Roman" w:hAnsi="Times New Roman"/>
            <w:sz w:val="24"/>
            <w:szCs w:val="24"/>
          </w:rPr>
          <w:t>рэнкинга</w:t>
        </w:r>
        <w:proofErr w:type="spellEnd"/>
      </w:hyperlink>
      <w:r w:rsidRPr="00AC7279">
        <w:rPr>
          <w:rFonts w:ascii="Times New Roman" w:hAnsi="Times New Roman"/>
          <w:sz w:val="24"/>
          <w:szCs w:val="24"/>
        </w:rPr>
        <w:t> «Эксперт РА» по объему нового бизнеса, который по итогам трех кварталов 2020 года </w:t>
      </w:r>
      <w:hyperlink r:id="rId9" w:history="1">
        <w:r w:rsidRPr="00AC7279">
          <w:rPr>
            <w:rStyle w:val="a9"/>
            <w:rFonts w:ascii="Times New Roman" w:hAnsi="Times New Roman"/>
            <w:sz w:val="24"/>
            <w:szCs w:val="24"/>
          </w:rPr>
          <w:t xml:space="preserve">превысил 45,6 </w:t>
        </w:r>
        <w:proofErr w:type="spellStart"/>
        <w:proofErr w:type="gramStart"/>
        <w:r w:rsidRPr="00AC7279">
          <w:rPr>
            <w:rStyle w:val="a9"/>
            <w:rFonts w:ascii="Times New Roman" w:hAnsi="Times New Roman"/>
            <w:sz w:val="24"/>
            <w:szCs w:val="24"/>
          </w:rPr>
          <w:t>млрд</w:t>
        </w:r>
        <w:proofErr w:type="spellEnd"/>
        <w:proofErr w:type="gramEnd"/>
        <w:r w:rsidRPr="00AC7279">
          <w:rPr>
            <w:rStyle w:val="a9"/>
            <w:rFonts w:ascii="Times New Roman" w:hAnsi="Times New Roman"/>
            <w:sz w:val="24"/>
            <w:szCs w:val="24"/>
          </w:rPr>
          <w:t xml:space="preserve"> рублей</w:t>
        </w:r>
      </w:hyperlink>
      <w:r w:rsidRPr="00AC7279">
        <w:rPr>
          <w:rFonts w:ascii="Times New Roman" w:hAnsi="Times New Roman"/>
          <w:sz w:val="24"/>
          <w:szCs w:val="24"/>
        </w:rPr>
        <w:t xml:space="preserve">, что на 15,7% больше аналогичного показателя 2019 года. Также в конце 2020 года «Балтийский лизинг» занял третье место в номинации </w:t>
      </w:r>
      <w:hyperlink r:id="rId10" w:history="1">
        <w:r w:rsidRPr="00AC7279">
          <w:rPr>
            <w:rStyle w:val="a9"/>
            <w:rFonts w:ascii="Times New Roman" w:hAnsi="Times New Roman"/>
            <w:sz w:val="24"/>
            <w:szCs w:val="24"/>
          </w:rPr>
          <w:t>«Лизинговая компания года в розничном сегменте»</w:t>
        </w:r>
      </w:hyperlink>
      <w:r w:rsidRPr="00AC7279">
        <w:rPr>
          <w:rFonts w:ascii="Times New Roman" w:hAnsi="Times New Roman"/>
          <w:sz w:val="24"/>
          <w:szCs w:val="24"/>
        </w:rPr>
        <w:t xml:space="preserve"> в рамках второй Национальной премии «Лизинговая сделка года 2020», организованной редакцией портала «Федерация лизинга».</w:t>
      </w:r>
    </w:p>
    <w:p w:rsidR="00AC7279" w:rsidRPr="00AC7279" w:rsidRDefault="00AC7279" w:rsidP="00AC72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7279">
        <w:rPr>
          <w:rFonts w:ascii="Times New Roman" w:hAnsi="Times New Roman"/>
          <w:sz w:val="24"/>
          <w:szCs w:val="24"/>
        </w:rPr>
        <w:t xml:space="preserve">На сегодня филиальная сеть «Балтийского лизинга» насчитывает 75 региональных подразделений. Сотрудники филиалов формируют для клиентов комплексные предложения для бизнеса по лизингу оборудования, спецтехники и транспорта. Сейчас в линейке </w:t>
      </w:r>
      <w:proofErr w:type="spellStart"/>
      <w:r w:rsidRPr="00AC7279">
        <w:rPr>
          <w:rFonts w:ascii="Times New Roman" w:hAnsi="Times New Roman"/>
          <w:sz w:val="24"/>
          <w:szCs w:val="24"/>
        </w:rPr>
        <w:t>спецпредложений</w:t>
      </w:r>
      <w:proofErr w:type="spellEnd"/>
      <w:r w:rsidRPr="00AC7279">
        <w:rPr>
          <w:rFonts w:ascii="Times New Roman" w:hAnsi="Times New Roman"/>
          <w:sz w:val="24"/>
          <w:szCs w:val="24"/>
        </w:rPr>
        <w:t xml:space="preserve"> компании </w:t>
      </w:r>
      <w:hyperlink r:id="rId11" w:history="1">
        <w:r w:rsidRPr="00AC7279">
          <w:rPr>
            <w:rStyle w:val="a9"/>
            <w:rFonts w:ascii="Times New Roman" w:hAnsi="Times New Roman"/>
            <w:sz w:val="24"/>
            <w:szCs w:val="24"/>
          </w:rPr>
          <w:t>порядка  40 программ</w:t>
        </w:r>
      </w:hyperlink>
      <w:r w:rsidRPr="00AC7279">
        <w:rPr>
          <w:rFonts w:ascii="Times New Roman" w:hAnsi="Times New Roman"/>
          <w:sz w:val="24"/>
          <w:szCs w:val="24"/>
        </w:rPr>
        <w:t> в различных сегментах. Все они доступны для представителей МСБ, чья доля по итогам девяти месяцев 2020 года достигла 92% в общем объеме нового бизнеса «Балтийского лизинга».</w:t>
      </w:r>
    </w:p>
    <w:p w:rsidR="00AE6084" w:rsidRPr="0064059E" w:rsidRDefault="00BC47D2" w:rsidP="0030458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2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373295" w:rsidP="000A6CD0">
      <w:pPr>
        <w:spacing w:after="240"/>
        <w:jc w:val="right"/>
      </w:pPr>
      <w:hyperlink r:id="rId13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17" w:rsidRDefault="00017717" w:rsidP="007C7DE5">
      <w:r>
        <w:separator/>
      </w:r>
    </w:p>
  </w:endnote>
  <w:endnote w:type="continuationSeparator" w:id="0">
    <w:p w:rsidR="00017717" w:rsidRDefault="000177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17" w:rsidRDefault="00017717" w:rsidP="007C7DE5">
      <w:r>
        <w:separator/>
      </w:r>
    </w:p>
  </w:footnote>
  <w:footnote w:type="continuationSeparator" w:id="0">
    <w:p w:rsidR="00017717" w:rsidRDefault="000177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17" w:rsidRDefault="000177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717" w:rsidRDefault="00017717">
    <w:pPr>
      <w:pStyle w:val="a3"/>
    </w:pPr>
  </w:p>
  <w:p w:rsidR="00017717" w:rsidRDefault="00017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912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3295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2079938-baltiyskiy-lizing-uluchshil-pokazateli-v-renkinge-agentstva-ekspert-ra/" TargetMode="External"/><Relationship Id="rId13" Type="http://schemas.openxmlformats.org/officeDocument/2006/relationships/hyperlink" Target="mailto:pr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2145971-baltiyskiy-lizing-voshel-v-top-3-roznichnykh-kompanii-otrasli-po-versii-federatsii-lizin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968506-obem-novogo-biznesa-baltiyskogo-lizinga-po-itogam-devyati-mesyatsev-vyros-na-15-7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3028-3BB1-4F28-95F3-BE8E1B1D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88</cp:revision>
  <dcterms:created xsi:type="dcterms:W3CDTF">2018-07-26T07:30:00Z</dcterms:created>
  <dcterms:modified xsi:type="dcterms:W3CDTF">2021-01-14T06:47:00Z</dcterms:modified>
</cp:coreProperties>
</file>